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20D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F193273" wp14:editId="54B11EDF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A35F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14:paraId="1164065D" w14:textId="4D72F839" w:rsidR="001627D1" w:rsidRPr="00E271B7" w:rsidRDefault="001627D1" w:rsidP="00E271B7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4554C952" w14:textId="03FA1810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C79C573" w14:textId="77777777" w:rsidR="00E271B7" w:rsidRDefault="00E271B7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0BC16B8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AC07912" w14:textId="0D268E44" w:rsidR="001627D1" w:rsidRPr="001627D1" w:rsidRDefault="004C19CF" w:rsidP="003C594A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lius </w:t>
      </w:r>
      <w:proofErr w:type="spellStart"/>
      <w:r>
        <w:rPr>
          <w:rFonts w:cs="Times New Roman"/>
          <w:b/>
          <w:sz w:val="28"/>
          <w:szCs w:val="28"/>
        </w:rPr>
        <w:t>Cvilikas</w:t>
      </w:r>
      <w:proofErr w:type="spellEnd"/>
    </w:p>
    <w:p w14:paraId="34F1746B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E0BEE49" w14:textId="29B5D830" w:rsidR="001627D1" w:rsidRPr="001627D1" w:rsidRDefault="004C19CF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Sporto klubo svetainė</w:t>
      </w:r>
    </w:p>
    <w:p w14:paraId="0059576C" w14:textId="184C831D" w:rsidR="001627D1" w:rsidRDefault="003C594A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Pirmasis laboratorinis darbas</w:t>
      </w:r>
    </w:p>
    <w:p w14:paraId="7E7B6B0D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6E6AE75" w14:textId="77777777" w:rsidR="001627D1" w:rsidRDefault="001627D1" w:rsidP="00E271B7">
      <w:pPr>
        <w:spacing w:after="120"/>
        <w:ind w:firstLine="0"/>
        <w:rPr>
          <w:rFonts w:cs="Times New Roman"/>
          <w:b/>
          <w:sz w:val="32"/>
          <w:szCs w:val="30"/>
        </w:rPr>
      </w:pPr>
    </w:p>
    <w:p w14:paraId="3ABFA4B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51E844D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5EC661ED" w14:textId="77F2D15C" w:rsidR="001627D1" w:rsidRPr="001627D1" w:rsidRDefault="008C6B70" w:rsidP="001627D1">
      <w:pPr>
        <w:spacing w:after="120"/>
        <w:ind w:firstLine="0"/>
        <w:jc w:val="right"/>
        <w:rPr>
          <w:rFonts w:cs="Times New Roman"/>
          <w:szCs w:val="24"/>
        </w:rPr>
      </w:pPr>
      <w:proofErr w:type="spellStart"/>
      <w:r w:rsidRPr="008C6B70">
        <w:rPr>
          <w:rFonts w:cs="Times New Roman"/>
          <w:szCs w:val="24"/>
        </w:rPr>
        <w:t>lekt</w:t>
      </w:r>
      <w:proofErr w:type="spellEnd"/>
      <w:r w:rsidRPr="008C6B70">
        <w:rPr>
          <w:rFonts w:cs="Times New Roman"/>
          <w:szCs w:val="24"/>
        </w:rPr>
        <w:t>. Drungilas Vaidotas</w:t>
      </w:r>
      <w:r w:rsidR="001627D1">
        <w:rPr>
          <w:rFonts w:cs="Times New Roman"/>
          <w:szCs w:val="24"/>
        </w:rPr>
        <w:tab/>
      </w:r>
    </w:p>
    <w:p w14:paraId="7BA7A6C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255BE0A" w14:textId="77777777" w:rsidR="001627D1" w:rsidRDefault="001627D1" w:rsidP="00E271B7">
      <w:pPr>
        <w:spacing w:after="120"/>
        <w:ind w:firstLine="0"/>
        <w:rPr>
          <w:rFonts w:cs="Times New Roman"/>
          <w:b/>
          <w:sz w:val="32"/>
          <w:szCs w:val="30"/>
        </w:rPr>
      </w:pPr>
    </w:p>
    <w:p w14:paraId="70C548F0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B8C076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1A08940" w14:textId="5B03C34B" w:rsidR="001627D1" w:rsidRPr="00E271B7" w:rsidRDefault="001627D1" w:rsidP="00E271B7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B72213">
        <w:rPr>
          <w:rFonts w:cs="Times New Roman"/>
          <w:b/>
          <w:szCs w:val="24"/>
        </w:rPr>
        <w:t>22</w:t>
      </w: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Content>
        <w:p w14:paraId="76BE218E" w14:textId="77777777"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14:paraId="21C7F051" w14:textId="49BD215F" w:rsidR="00420F6E" w:rsidRDefault="001C175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97288" w:history="1">
            <w:r w:rsidR="00420F6E" w:rsidRPr="006B5655">
              <w:rPr>
                <w:rStyle w:val="Hyperlink"/>
                <w:noProof/>
              </w:rPr>
              <w:t>1</w:t>
            </w:r>
            <w:r w:rsidR="00420F6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0F6E" w:rsidRPr="006B5655">
              <w:rPr>
                <w:rStyle w:val="Hyperlink"/>
                <w:noProof/>
              </w:rPr>
              <w:t>Svetainės aprašas</w:t>
            </w:r>
            <w:r w:rsidR="00420F6E">
              <w:rPr>
                <w:noProof/>
                <w:webHidden/>
              </w:rPr>
              <w:tab/>
            </w:r>
            <w:r w:rsidR="00420F6E">
              <w:rPr>
                <w:noProof/>
                <w:webHidden/>
              </w:rPr>
              <w:fldChar w:fldCharType="begin"/>
            </w:r>
            <w:r w:rsidR="00420F6E">
              <w:rPr>
                <w:noProof/>
                <w:webHidden/>
              </w:rPr>
              <w:instrText xml:space="preserve"> PAGEREF _Toc116397288 \h </w:instrText>
            </w:r>
            <w:r w:rsidR="00420F6E">
              <w:rPr>
                <w:noProof/>
                <w:webHidden/>
              </w:rPr>
            </w:r>
            <w:r w:rsidR="00420F6E">
              <w:rPr>
                <w:noProof/>
                <w:webHidden/>
              </w:rPr>
              <w:fldChar w:fldCharType="separate"/>
            </w:r>
            <w:r w:rsidR="00A748E3">
              <w:rPr>
                <w:noProof/>
                <w:webHidden/>
              </w:rPr>
              <w:t>3</w:t>
            </w:r>
            <w:r w:rsidR="00420F6E">
              <w:rPr>
                <w:noProof/>
                <w:webHidden/>
              </w:rPr>
              <w:fldChar w:fldCharType="end"/>
            </w:r>
          </w:hyperlink>
        </w:p>
        <w:p w14:paraId="0E5B0A0D" w14:textId="72349DB1" w:rsidR="00420F6E" w:rsidRDefault="00000000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397289" w:history="1">
            <w:r w:rsidR="00420F6E" w:rsidRPr="006B5655">
              <w:rPr>
                <w:rStyle w:val="Hyperlink"/>
                <w:noProof/>
                <w:lang w:val="en-US"/>
              </w:rPr>
              <w:t>2</w:t>
            </w:r>
            <w:r w:rsidR="00420F6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0F6E" w:rsidRPr="006B5655">
              <w:rPr>
                <w:rStyle w:val="Hyperlink"/>
                <w:noProof/>
                <w:lang w:val="en-US"/>
              </w:rPr>
              <w:t>Svetainės išvaizda</w:t>
            </w:r>
            <w:r w:rsidR="00420F6E">
              <w:rPr>
                <w:noProof/>
                <w:webHidden/>
              </w:rPr>
              <w:tab/>
            </w:r>
            <w:r w:rsidR="00420F6E">
              <w:rPr>
                <w:noProof/>
                <w:webHidden/>
              </w:rPr>
              <w:fldChar w:fldCharType="begin"/>
            </w:r>
            <w:r w:rsidR="00420F6E">
              <w:rPr>
                <w:noProof/>
                <w:webHidden/>
              </w:rPr>
              <w:instrText xml:space="preserve"> PAGEREF _Toc116397289 \h </w:instrText>
            </w:r>
            <w:r w:rsidR="00420F6E">
              <w:rPr>
                <w:noProof/>
                <w:webHidden/>
              </w:rPr>
            </w:r>
            <w:r w:rsidR="00420F6E">
              <w:rPr>
                <w:noProof/>
                <w:webHidden/>
              </w:rPr>
              <w:fldChar w:fldCharType="separate"/>
            </w:r>
            <w:r w:rsidR="00A748E3">
              <w:rPr>
                <w:noProof/>
                <w:webHidden/>
              </w:rPr>
              <w:t>3</w:t>
            </w:r>
            <w:r w:rsidR="00420F6E">
              <w:rPr>
                <w:noProof/>
                <w:webHidden/>
              </w:rPr>
              <w:fldChar w:fldCharType="end"/>
            </w:r>
          </w:hyperlink>
        </w:p>
        <w:p w14:paraId="559D5828" w14:textId="78EF03C4" w:rsidR="00420F6E" w:rsidRDefault="00000000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397290" w:history="1">
            <w:r w:rsidR="00420F6E" w:rsidRPr="006B5655">
              <w:rPr>
                <w:rStyle w:val="Hyperlink"/>
                <w:noProof/>
              </w:rPr>
              <w:t>3</w:t>
            </w:r>
            <w:r w:rsidR="00420F6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0F6E" w:rsidRPr="006B5655">
              <w:rPr>
                <w:rStyle w:val="Hyperlink"/>
                <w:noProof/>
              </w:rPr>
              <w:t>Duomenų bazės schema</w:t>
            </w:r>
            <w:r w:rsidR="00420F6E">
              <w:rPr>
                <w:noProof/>
                <w:webHidden/>
              </w:rPr>
              <w:tab/>
            </w:r>
            <w:r w:rsidR="00420F6E">
              <w:rPr>
                <w:noProof/>
                <w:webHidden/>
              </w:rPr>
              <w:fldChar w:fldCharType="begin"/>
            </w:r>
            <w:r w:rsidR="00420F6E">
              <w:rPr>
                <w:noProof/>
                <w:webHidden/>
              </w:rPr>
              <w:instrText xml:space="preserve"> PAGEREF _Toc116397290 \h </w:instrText>
            </w:r>
            <w:r w:rsidR="00420F6E">
              <w:rPr>
                <w:noProof/>
                <w:webHidden/>
              </w:rPr>
            </w:r>
            <w:r w:rsidR="00420F6E">
              <w:rPr>
                <w:noProof/>
                <w:webHidden/>
              </w:rPr>
              <w:fldChar w:fldCharType="separate"/>
            </w:r>
            <w:r w:rsidR="00A748E3">
              <w:rPr>
                <w:noProof/>
                <w:webHidden/>
              </w:rPr>
              <w:t>6</w:t>
            </w:r>
            <w:r w:rsidR="00420F6E">
              <w:rPr>
                <w:noProof/>
                <w:webHidden/>
              </w:rPr>
              <w:fldChar w:fldCharType="end"/>
            </w:r>
          </w:hyperlink>
        </w:p>
        <w:p w14:paraId="104BE2A8" w14:textId="6A9218E8" w:rsidR="00420F6E" w:rsidRDefault="00000000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397291" w:history="1">
            <w:r w:rsidR="00420F6E" w:rsidRPr="006B5655">
              <w:rPr>
                <w:rStyle w:val="Hyperlink"/>
                <w:noProof/>
              </w:rPr>
              <w:t>4</w:t>
            </w:r>
            <w:r w:rsidR="00420F6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0F6E" w:rsidRPr="006B5655">
              <w:rPr>
                <w:rStyle w:val="Hyperlink"/>
                <w:noProof/>
              </w:rPr>
              <w:t>Kodo repozitorija</w:t>
            </w:r>
            <w:r w:rsidR="00420F6E">
              <w:rPr>
                <w:noProof/>
                <w:webHidden/>
              </w:rPr>
              <w:tab/>
            </w:r>
            <w:r w:rsidR="00420F6E">
              <w:rPr>
                <w:noProof/>
                <w:webHidden/>
              </w:rPr>
              <w:fldChar w:fldCharType="begin"/>
            </w:r>
            <w:r w:rsidR="00420F6E">
              <w:rPr>
                <w:noProof/>
                <w:webHidden/>
              </w:rPr>
              <w:instrText xml:space="preserve"> PAGEREF _Toc116397291 \h </w:instrText>
            </w:r>
            <w:r w:rsidR="00420F6E">
              <w:rPr>
                <w:noProof/>
                <w:webHidden/>
              </w:rPr>
            </w:r>
            <w:r w:rsidR="00420F6E">
              <w:rPr>
                <w:noProof/>
                <w:webHidden/>
              </w:rPr>
              <w:fldChar w:fldCharType="separate"/>
            </w:r>
            <w:r w:rsidR="00A748E3">
              <w:rPr>
                <w:noProof/>
                <w:webHidden/>
              </w:rPr>
              <w:t>6</w:t>
            </w:r>
            <w:r w:rsidR="00420F6E">
              <w:rPr>
                <w:noProof/>
                <w:webHidden/>
              </w:rPr>
              <w:fldChar w:fldCharType="end"/>
            </w:r>
          </w:hyperlink>
        </w:p>
        <w:p w14:paraId="08411E1B" w14:textId="4A42FEA1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452CAFA0" w14:textId="77777777"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911FE19" w14:textId="74AC0870" w:rsidR="00422534" w:rsidRDefault="00422534" w:rsidP="00E271B7">
      <w:pPr>
        <w:pStyle w:val="Heading1"/>
      </w:pPr>
      <w:bookmarkStart w:id="0" w:name="_Toc116397288"/>
      <w:r>
        <w:lastRenderedPageBreak/>
        <w:t xml:space="preserve">Svetainės </w:t>
      </w:r>
      <w:r w:rsidRPr="00E271B7">
        <w:t>aprašas</w:t>
      </w:r>
      <w:bookmarkEnd w:id="0"/>
    </w:p>
    <w:p w14:paraId="06CCAC8C" w14:textId="7DEEE3B2" w:rsidR="00422534" w:rsidRDefault="004C19CF" w:rsidP="00422534">
      <w:r>
        <w:t xml:space="preserve">Svetainė yra skirta sporto klubo vartotojams, bei vartotojams kurie nori užsiregistruoti į sporto klubą. Svečias gali matyti kainas ir pasiūlymus, turimas lokacijas, kiekvienos lokacijos trenerius ir jų užimtumą. Užsiregistravęs ir nusipirkęs </w:t>
      </w:r>
      <w:proofErr w:type="spellStart"/>
      <w:r>
        <w:t>abonimentą</w:t>
      </w:r>
      <w:proofErr w:type="spellEnd"/>
      <w:r>
        <w:t xml:space="preserve"> vartotojas, gali užsiregistruoti sesijai pas trenerį.</w:t>
      </w:r>
    </w:p>
    <w:p w14:paraId="55779483" w14:textId="42E877B1" w:rsidR="00E271B7" w:rsidRDefault="00E271B7" w:rsidP="00E271B7">
      <w:pPr>
        <w:pStyle w:val="Heading1"/>
        <w:rPr>
          <w:lang w:val="en-US"/>
        </w:rPr>
      </w:pPr>
      <w:bookmarkStart w:id="1" w:name="_Toc116397289"/>
      <w:proofErr w:type="spellStart"/>
      <w:r>
        <w:rPr>
          <w:lang w:val="en-US"/>
        </w:rPr>
        <w:t>Sveta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vaizda</w:t>
      </w:r>
      <w:bookmarkEnd w:id="1"/>
      <w:proofErr w:type="spellEnd"/>
    </w:p>
    <w:p w14:paraId="6B449F8F" w14:textId="2AB06D58" w:rsidR="00E271B7" w:rsidRDefault="004C19CF" w:rsidP="00E271B7">
      <w:pPr>
        <w:rPr>
          <w:lang w:val="en-US"/>
        </w:rPr>
      </w:pPr>
      <w:proofErr w:type="spellStart"/>
      <w:r>
        <w:rPr>
          <w:lang w:val="en-US"/>
        </w:rPr>
        <w:t>Prelimin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a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inas</w:t>
      </w:r>
      <w:proofErr w:type="spellEnd"/>
      <w:r>
        <w:rPr>
          <w:lang w:val="en-US"/>
        </w:rPr>
        <w:t>:</w:t>
      </w:r>
    </w:p>
    <w:p w14:paraId="0AACB7B9" w14:textId="77777777" w:rsidR="001C6859" w:rsidRDefault="004C19CF" w:rsidP="001C6859">
      <w:pPr>
        <w:keepNext/>
        <w:jc w:val="center"/>
      </w:pPr>
      <w:r w:rsidRPr="004C19CF">
        <w:rPr>
          <w:noProof/>
          <w:lang w:val="en-US"/>
        </w:rPr>
        <w:drawing>
          <wp:inline distT="0" distB="0" distL="0" distR="0" wp14:anchorId="3ECF32B9" wp14:editId="1DDBF852">
            <wp:extent cx="5939790" cy="2908300"/>
            <wp:effectExtent l="0" t="0" r="3810" b="0"/>
            <wp:docPr id="4" name="Picture 4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unnel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9C83" w14:textId="3E71250B" w:rsidR="004C19CF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1</w:t>
        </w:r>
      </w:fldSimple>
      <w:r>
        <w:t>. įvadinis vaizdas</w:t>
      </w:r>
    </w:p>
    <w:p w14:paraId="08F3DE77" w14:textId="32C5FF3D" w:rsidR="004C19CF" w:rsidRDefault="004C19CF" w:rsidP="004C19CF">
      <w:pPr>
        <w:jc w:val="center"/>
        <w:rPr>
          <w:lang w:val="en-US"/>
        </w:rPr>
      </w:pPr>
    </w:p>
    <w:p w14:paraId="1D7714AB" w14:textId="77777777" w:rsidR="001C6859" w:rsidRDefault="004C19CF" w:rsidP="001C6859">
      <w:pPr>
        <w:keepNext/>
        <w:jc w:val="center"/>
      </w:pPr>
      <w:r w:rsidRPr="004C19CF">
        <w:rPr>
          <w:noProof/>
          <w:lang w:val="en-US"/>
        </w:rPr>
        <w:lastRenderedPageBreak/>
        <w:drawing>
          <wp:inline distT="0" distB="0" distL="0" distR="0" wp14:anchorId="72FAE2DC" wp14:editId="3875A703">
            <wp:extent cx="5939790" cy="2912110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366" w14:textId="0F655D5A" w:rsidR="004C19CF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2</w:t>
        </w:r>
      </w:fldSimple>
      <w:r>
        <w:t>. kainoraštis</w:t>
      </w:r>
    </w:p>
    <w:p w14:paraId="5A849C25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drawing>
          <wp:inline distT="0" distB="0" distL="0" distR="0" wp14:anchorId="5E4A0E54" wp14:editId="28F95B1F">
            <wp:extent cx="5939790" cy="2899410"/>
            <wp:effectExtent l="0" t="0" r="381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C69" w14:textId="5137DDE2" w:rsidR="004C19CF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3</w:t>
        </w:r>
      </w:fldSimple>
      <w:r>
        <w:t>. sporto klubų lokacijų sąrašas</w:t>
      </w:r>
    </w:p>
    <w:p w14:paraId="2EA50C57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lastRenderedPageBreak/>
        <w:drawing>
          <wp:inline distT="0" distB="0" distL="0" distR="0" wp14:anchorId="3928FE5D" wp14:editId="701E0332">
            <wp:extent cx="5939790" cy="2912110"/>
            <wp:effectExtent l="0" t="0" r="381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B84D" w14:textId="73D75478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4</w:t>
        </w:r>
      </w:fldSimple>
      <w:r>
        <w:t>. trenerių sąrašas</w:t>
      </w:r>
    </w:p>
    <w:p w14:paraId="594FA0D2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drawing>
          <wp:inline distT="0" distB="0" distL="0" distR="0" wp14:anchorId="49874EDF" wp14:editId="3A296AED">
            <wp:extent cx="5939790" cy="3151505"/>
            <wp:effectExtent l="0" t="0" r="381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43FB" w14:textId="22959174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5</w:t>
        </w:r>
      </w:fldSimple>
      <w:r>
        <w:t>. trenerio užimtumas</w:t>
      </w:r>
    </w:p>
    <w:p w14:paraId="3E78E995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lastRenderedPageBreak/>
        <w:drawing>
          <wp:inline distT="0" distB="0" distL="0" distR="0" wp14:anchorId="5C3FB913" wp14:editId="633E6150">
            <wp:extent cx="5939790" cy="3155315"/>
            <wp:effectExtent l="0" t="0" r="381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FBD" w14:textId="317A9860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6</w:t>
        </w:r>
      </w:fldSimple>
      <w:r>
        <w:t>. registracijos dialogas</w:t>
      </w:r>
    </w:p>
    <w:p w14:paraId="50619FBB" w14:textId="77777777" w:rsidR="001C6859" w:rsidRDefault="008401A8" w:rsidP="001C6859">
      <w:pPr>
        <w:keepNext/>
        <w:jc w:val="center"/>
      </w:pPr>
      <w:r w:rsidRPr="008401A8">
        <w:rPr>
          <w:noProof/>
          <w:lang w:val="en-US"/>
        </w:rPr>
        <w:drawing>
          <wp:inline distT="0" distB="0" distL="0" distR="0" wp14:anchorId="3813AF95" wp14:editId="0EF8CA2E">
            <wp:extent cx="5939790" cy="3126740"/>
            <wp:effectExtent l="0" t="0" r="381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5EFC" w14:textId="0F8C5D26" w:rsidR="008401A8" w:rsidRDefault="001C6859" w:rsidP="001C6859">
      <w:pPr>
        <w:pStyle w:val="Caption"/>
        <w:rPr>
          <w:lang w:val="en-US"/>
        </w:rPr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7</w:t>
        </w:r>
      </w:fldSimple>
      <w:r>
        <w:t>. prisijungimo dialogas</w:t>
      </w:r>
    </w:p>
    <w:p w14:paraId="15CD073A" w14:textId="2F5BAFA9" w:rsidR="006C7893" w:rsidRDefault="00F05A4E" w:rsidP="00D94606">
      <w:pPr>
        <w:pStyle w:val="Heading1"/>
      </w:pPr>
      <w:bookmarkStart w:id="2" w:name="_Toc116397290"/>
      <w:r>
        <w:lastRenderedPageBreak/>
        <w:t>Duomenų bazės schema</w:t>
      </w:r>
      <w:bookmarkEnd w:id="2"/>
    </w:p>
    <w:p w14:paraId="512C6CF0" w14:textId="77777777" w:rsidR="001C6859" w:rsidRDefault="008401A8" w:rsidP="001C6859">
      <w:pPr>
        <w:keepNext/>
        <w:ind w:firstLine="0"/>
      </w:pPr>
      <w:r>
        <w:rPr>
          <w:noProof/>
        </w:rPr>
        <w:drawing>
          <wp:inline distT="0" distB="0" distL="0" distR="0" wp14:anchorId="090849A5" wp14:editId="74BFBC47">
            <wp:extent cx="5939790" cy="2992120"/>
            <wp:effectExtent l="0" t="0" r="3810" b="508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2F4" w14:textId="7CDBE3DF" w:rsidR="00F05A4E" w:rsidRDefault="001C6859" w:rsidP="001E58F7">
      <w:pPr>
        <w:pStyle w:val="Caption"/>
      </w:pPr>
      <w:proofErr w:type="spellStart"/>
      <w:r>
        <w:t>Pav</w:t>
      </w:r>
      <w:proofErr w:type="spellEnd"/>
      <w:r>
        <w:t xml:space="preserve"> </w:t>
      </w:r>
      <w:fldSimple w:instr=" SEQ Pav \* ARABIC ">
        <w:r>
          <w:rPr>
            <w:noProof/>
          </w:rPr>
          <w:t>8</w:t>
        </w:r>
      </w:fldSimple>
      <w:r>
        <w:t>. Duomenų bazės schema</w:t>
      </w:r>
    </w:p>
    <w:p w14:paraId="431FAEB8" w14:textId="55B42CB5" w:rsidR="00F05A4E" w:rsidRDefault="008401A8" w:rsidP="00F05A4E">
      <w:pPr>
        <w:pStyle w:val="Heading1"/>
      </w:pPr>
      <w:r>
        <w:t>Kodas</w:t>
      </w:r>
    </w:p>
    <w:p w14:paraId="737C548B" w14:textId="740D7F7A" w:rsidR="00B01521" w:rsidRPr="00C954AD" w:rsidRDefault="001C6859" w:rsidP="00B01521">
      <w:pPr>
        <w:rPr>
          <w:lang w:val="en-US"/>
        </w:rPr>
      </w:pPr>
      <w:proofErr w:type="spellStart"/>
      <w:r>
        <w:t>Github</w:t>
      </w:r>
      <w:proofErr w:type="spellEnd"/>
      <w:r>
        <w:t xml:space="preserve">: </w:t>
      </w:r>
      <w:hyperlink r:id="rId15" w:history="1">
        <w:r w:rsidRPr="001C6859">
          <w:rPr>
            <w:rStyle w:val="Hyperlink"/>
          </w:rPr>
          <w:t>https://github.com/Dalcvi/Gym</w:t>
        </w:r>
      </w:hyperlink>
    </w:p>
    <w:sectPr w:rsidR="00B01521" w:rsidRPr="00C954AD" w:rsidSect="008F7A60"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650597"/>
    <w:multiLevelType w:val="hybridMultilevel"/>
    <w:tmpl w:val="27ECF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056D7"/>
    <w:multiLevelType w:val="hybridMultilevel"/>
    <w:tmpl w:val="8E3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092602">
    <w:abstractNumId w:val="12"/>
  </w:num>
  <w:num w:numId="2" w16cid:durableId="583690994">
    <w:abstractNumId w:val="8"/>
  </w:num>
  <w:num w:numId="3" w16cid:durableId="64036034">
    <w:abstractNumId w:val="4"/>
  </w:num>
  <w:num w:numId="4" w16cid:durableId="380523813">
    <w:abstractNumId w:val="6"/>
  </w:num>
  <w:num w:numId="5" w16cid:durableId="1976134434">
    <w:abstractNumId w:val="14"/>
  </w:num>
  <w:num w:numId="6" w16cid:durableId="1121264948">
    <w:abstractNumId w:val="4"/>
  </w:num>
  <w:num w:numId="7" w16cid:durableId="2068797968">
    <w:abstractNumId w:val="4"/>
  </w:num>
  <w:num w:numId="8" w16cid:durableId="1696924438">
    <w:abstractNumId w:val="7"/>
  </w:num>
  <w:num w:numId="9" w16cid:durableId="1553535254">
    <w:abstractNumId w:val="3"/>
  </w:num>
  <w:num w:numId="10" w16cid:durableId="1127162651">
    <w:abstractNumId w:val="4"/>
  </w:num>
  <w:num w:numId="11" w16cid:durableId="1609001501">
    <w:abstractNumId w:val="4"/>
  </w:num>
  <w:num w:numId="12" w16cid:durableId="177088428">
    <w:abstractNumId w:val="4"/>
  </w:num>
  <w:num w:numId="13" w16cid:durableId="601962975">
    <w:abstractNumId w:val="4"/>
  </w:num>
  <w:num w:numId="14" w16cid:durableId="396560014">
    <w:abstractNumId w:val="4"/>
  </w:num>
  <w:num w:numId="15" w16cid:durableId="1770734227">
    <w:abstractNumId w:val="4"/>
  </w:num>
  <w:num w:numId="16" w16cid:durableId="483401979">
    <w:abstractNumId w:val="9"/>
  </w:num>
  <w:num w:numId="17" w16cid:durableId="935291112">
    <w:abstractNumId w:val="4"/>
  </w:num>
  <w:num w:numId="18" w16cid:durableId="1863937472">
    <w:abstractNumId w:val="11"/>
  </w:num>
  <w:num w:numId="19" w16cid:durableId="784153312">
    <w:abstractNumId w:val="2"/>
  </w:num>
  <w:num w:numId="20" w16cid:durableId="286396746">
    <w:abstractNumId w:val="1"/>
  </w:num>
  <w:num w:numId="21" w16cid:durableId="232590230">
    <w:abstractNumId w:val="0"/>
  </w:num>
  <w:num w:numId="22" w16cid:durableId="1367220600">
    <w:abstractNumId w:val="10"/>
  </w:num>
  <w:num w:numId="23" w16cid:durableId="1227061187">
    <w:abstractNumId w:val="5"/>
  </w:num>
  <w:num w:numId="24" w16cid:durableId="1796632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96137"/>
    <w:rsid w:val="000B3B76"/>
    <w:rsid w:val="000E02AD"/>
    <w:rsid w:val="00131FEC"/>
    <w:rsid w:val="00143343"/>
    <w:rsid w:val="00143EFC"/>
    <w:rsid w:val="001627D1"/>
    <w:rsid w:val="001C1754"/>
    <w:rsid w:val="001C6859"/>
    <w:rsid w:val="001E50EC"/>
    <w:rsid w:val="001E58F7"/>
    <w:rsid w:val="00334767"/>
    <w:rsid w:val="003722F8"/>
    <w:rsid w:val="003C594A"/>
    <w:rsid w:val="003D6359"/>
    <w:rsid w:val="0041480D"/>
    <w:rsid w:val="00420F6E"/>
    <w:rsid w:val="00422534"/>
    <w:rsid w:val="00422B0B"/>
    <w:rsid w:val="00462401"/>
    <w:rsid w:val="004713A1"/>
    <w:rsid w:val="004C19CF"/>
    <w:rsid w:val="00574FFA"/>
    <w:rsid w:val="005D1FD1"/>
    <w:rsid w:val="005E61F6"/>
    <w:rsid w:val="006249AB"/>
    <w:rsid w:val="00633C09"/>
    <w:rsid w:val="00636F4C"/>
    <w:rsid w:val="0064753A"/>
    <w:rsid w:val="006572E2"/>
    <w:rsid w:val="00670B75"/>
    <w:rsid w:val="006B332E"/>
    <w:rsid w:val="006C1D20"/>
    <w:rsid w:val="006C3796"/>
    <w:rsid w:val="006C7893"/>
    <w:rsid w:val="006F09EE"/>
    <w:rsid w:val="0074167E"/>
    <w:rsid w:val="00801B91"/>
    <w:rsid w:val="008401A8"/>
    <w:rsid w:val="00855204"/>
    <w:rsid w:val="00884193"/>
    <w:rsid w:val="008C6B70"/>
    <w:rsid w:val="008F7A60"/>
    <w:rsid w:val="00915694"/>
    <w:rsid w:val="00951D18"/>
    <w:rsid w:val="0098169F"/>
    <w:rsid w:val="009A079C"/>
    <w:rsid w:val="009B0A93"/>
    <w:rsid w:val="009F250D"/>
    <w:rsid w:val="00A748E3"/>
    <w:rsid w:val="00A97B6C"/>
    <w:rsid w:val="00AA366E"/>
    <w:rsid w:val="00AE1113"/>
    <w:rsid w:val="00AE6D6C"/>
    <w:rsid w:val="00AF34D1"/>
    <w:rsid w:val="00B01521"/>
    <w:rsid w:val="00B07224"/>
    <w:rsid w:val="00B57BA4"/>
    <w:rsid w:val="00B6609C"/>
    <w:rsid w:val="00B667BB"/>
    <w:rsid w:val="00B72213"/>
    <w:rsid w:val="00BA019C"/>
    <w:rsid w:val="00C500BA"/>
    <w:rsid w:val="00C57117"/>
    <w:rsid w:val="00C954AD"/>
    <w:rsid w:val="00D03AB3"/>
    <w:rsid w:val="00D171CB"/>
    <w:rsid w:val="00D94606"/>
    <w:rsid w:val="00DB1DF0"/>
    <w:rsid w:val="00DC2D89"/>
    <w:rsid w:val="00DF4A48"/>
    <w:rsid w:val="00E271B7"/>
    <w:rsid w:val="00E34C7C"/>
    <w:rsid w:val="00E4246D"/>
    <w:rsid w:val="00E62BA7"/>
    <w:rsid w:val="00EF4F00"/>
    <w:rsid w:val="00F05A4E"/>
    <w:rsid w:val="00F06485"/>
    <w:rsid w:val="00F2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C30512"/>
  <w15:docId w15:val="{8C0A6943-FFEB-49F1-956F-83BEBAFC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after="100" w:afterAutospacing="1"/>
        <w:ind w:firstLine="60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D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A60"/>
  </w:style>
  <w:style w:type="table" w:styleId="TableGrid">
    <w:name w:val="Table Grid"/>
    <w:basedOn w:val="TableNormal"/>
    <w:uiPriority w:val="59"/>
    <w:rsid w:val="008F7A60"/>
    <w:pPr>
      <w:spacing w:after="0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  <w:style w:type="character" w:styleId="UnresolvedMention">
    <w:name w:val="Unresolved Mention"/>
    <w:basedOn w:val="DefaultParagraphFont"/>
    <w:uiPriority w:val="99"/>
    <w:semiHidden/>
    <w:unhideWhenUsed/>
    <w:rsid w:val="001C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lcvi/Gy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62A7CCF3-57BA-4F28-9E7A-9DB8EE5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Cvilikas Dalius</cp:lastModifiedBy>
  <cp:revision>3</cp:revision>
  <cp:lastPrinted>2022-10-11T13:14:00Z</cp:lastPrinted>
  <dcterms:created xsi:type="dcterms:W3CDTF">2022-10-11T13:31:00Z</dcterms:created>
  <dcterms:modified xsi:type="dcterms:W3CDTF">2022-10-11T13:32:00Z</dcterms:modified>
</cp:coreProperties>
</file>